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3C24C" w14:textId="1C98020B" w:rsidR="0048602B" w:rsidRPr="00DB2C5A" w:rsidRDefault="00B651DE" w:rsidP="00E65E2A">
      <w:pPr>
        <w:pStyle w:val="Corpotesto"/>
        <w:spacing w:before="0"/>
        <w:ind w:left="267" w:right="157"/>
        <w:rPr>
          <w:rFonts w:ascii="Times New Roman"/>
          <w:b/>
          <w:bCs/>
        </w:rPr>
      </w:pPr>
      <w:r w:rsidRPr="00E65E2A">
        <w:rPr>
          <w:rFonts w:ascii="Times New Roman"/>
          <w:b/>
          <w:bCs/>
          <w:sz w:val="32"/>
          <w:szCs w:val="32"/>
          <w:bdr w:val="single" w:sz="4" w:space="0" w:color="auto"/>
        </w:rPr>
        <w:t>Mod. B</w:t>
      </w:r>
      <w:r w:rsidR="00F55AB1" w:rsidRPr="00E65E2A">
        <w:rPr>
          <w:b/>
          <w:bCs/>
          <w:sz w:val="32"/>
          <w:szCs w:val="32"/>
        </w:rPr>
        <w:t xml:space="preserve"> </w:t>
      </w:r>
      <w:r w:rsidR="00F55AB1" w:rsidRPr="00DB2C5A">
        <w:rPr>
          <w:b/>
          <w:bCs/>
        </w:rPr>
        <w:t xml:space="preserve">                          </w:t>
      </w:r>
    </w:p>
    <w:p w14:paraId="1C8FFD4F" w14:textId="3DD0F806" w:rsidR="00F1688F" w:rsidRPr="00164BB1" w:rsidRDefault="00F55AB1" w:rsidP="00CA78C7">
      <w:pPr>
        <w:tabs>
          <w:tab w:val="left" w:pos="2819"/>
          <w:tab w:val="left" w:pos="4285"/>
        </w:tabs>
        <w:ind w:right="146"/>
        <w:rPr>
          <w:b/>
          <w:bCs/>
          <w:sz w:val="24"/>
          <w:szCs w:val="24"/>
        </w:rPr>
      </w:pPr>
      <w:r w:rsidRPr="00DB2C5A">
        <w:rPr>
          <w:rFonts w:ascii="Arial"/>
          <w:b/>
          <w:bCs/>
        </w:rPr>
        <w:tab/>
      </w:r>
      <w:r w:rsidR="00CA78C7" w:rsidRPr="00164BB1">
        <w:rPr>
          <w:rFonts w:ascii="Arial"/>
          <w:b/>
          <w:bCs/>
          <w:sz w:val="24"/>
          <w:szCs w:val="24"/>
        </w:rPr>
        <w:t xml:space="preserve">   </w:t>
      </w:r>
      <w:r w:rsidR="00F1688F" w:rsidRPr="00164BB1">
        <w:rPr>
          <w:b/>
          <w:bCs/>
          <w:sz w:val="24"/>
          <w:szCs w:val="24"/>
        </w:rPr>
        <w:t>CSR Campania 2023-2025</w:t>
      </w:r>
    </w:p>
    <w:p w14:paraId="1B7B9B42" w14:textId="4C68750B" w:rsidR="00181253" w:rsidRDefault="00720937" w:rsidP="00181253">
      <w:pPr>
        <w:pStyle w:val="Titolo1"/>
        <w:tabs>
          <w:tab w:val="left" w:pos="4285"/>
        </w:tabs>
        <w:spacing w:before="93"/>
        <w:ind w:right="75"/>
        <w:jc w:val="center"/>
      </w:pPr>
      <w:r w:rsidRPr="00DB2C5A">
        <w:t>Mandato di assistenza per la compilazione delle domande on-line sul portale SIAN</w:t>
      </w:r>
    </w:p>
    <w:p w14:paraId="583CC401" w14:textId="77777777" w:rsidR="006D0073" w:rsidRDefault="006D0073" w:rsidP="006D0073">
      <w:pPr>
        <w:pStyle w:val="Corpotesto"/>
        <w:spacing w:before="0"/>
        <w:ind w:left="267" w:right="157"/>
        <w:rPr>
          <w:b/>
          <w:bCs/>
        </w:rPr>
      </w:pPr>
    </w:p>
    <w:p w14:paraId="3004017A" w14:textId="551D7BF0" w:rsidR="006D0073" w:rsidRPr="00DB2C5A" w:rsidRDefault="006D0073" w:rsidP="00CA78C7">
      <w:pPr>
        <w:tabs>
          <w:tab w:val="left" w:pos="2819"/>
          <w:tab w:val="left" w:pos="4285"/>
        </w:tabs>
        <w:ind w:right="146"/>
        <w:jc w:val="right"/>
        <w:rPr>
          <w:rFonts w:ascii="Times New Roman"/>
          <w:b/>
          <w:bCs/>
        </w:rPr>
      </w:pPr>
      <w:r w:rsidRPr="00DB2C5A">
        <w:rPr>
          <w:b/>
          <w:bCs/>
        </w:rPr>
        <w:t>Al Presidente del</w:t>
      </w:r>
      <w:r>
        <w:rPr>
          <w:b/>
          <w:bCs/>
        </w:rPr>
        <w:t>la Federazione/Ordine/Collegio</w:t>
      </w:r>
      <w:r w:rsidR="00CA78C7">
        <w:rPr>
          <w:rFonts w:ascii="Arial"/>
          <w:b/>
          <w:bCs/>
        </w:rPr>
        <w:t xml:space="preserve">                                                                                        </w:t>
      </w:r>
      <w:r w:rsidR="00CA78C7" w:rsidRPr="00DB2C5A">
        <w:rPr>
          <w:rFonts w:ascii="Arial"/>
          <w:b/>
          <w:bCs/>
        </w:rPr>
        <w:t xml:space="preserve">di  </w:t>
      </w:r>
      <w:r w:rsidR="00CA78C7" w:rsidRPr="00DB2C5A">
        <w:rPr>
          <w:rFonts w:ascii="Arial"/>
          <w:b/>
          <w:bCs/>
          <w:u w:val="single"/>
        </w:rPr>
        <w:t xml:space="preserve"> </w:t>
      </w:r>
      <w:r w:rsidR="00CA78C7" w:rsidRPr="00DB2C5A">
        <w:rPr>
          <w:rFonts w:ascii="Arial"/>
          <w:b/>
          <w:bCs/>
          <w:u w:val="single"/>
        </w:rPr>
        <w:tab/>
      </w:r>
      <w:r w:rsidR="00CA78C7">
        <w:rPr>
          <w:rFonts w:ascii="Arial"/>
          <w:b/>
          <w:bCs/>
          <w:u w:val="single"/>
        </w:rPr>
        <w:softHyphen/>
      </w:r>
      <w:r w:rsidR="00CA78C7">
        <w:rPr>
          <w:rFonts w:ascii="Arial"/>
          <w:b/>
          <w:bCs/>
          <w:u w:val="single"/>
        </w:rPr>
        <w:softHyphen/>
      </w:r>
      <w:r w:rsidR="00CA78C7">
        <w:rPr>
          <w:rFonts w:ascii="Arial"/>
          <w:b/>
          <w:bCs/>
          <w:u w:val="single"/>
        </w:rPr>
        <w:softHyphen/>
      </w:r>
      <w:r w:rsidR="00CA78C7">
        <w:rPr>
          <w:rFonts w:ascii="Arial"/>
          <w:b/>
          <w:bCs/>
          <w:u w:val="single"/>
        </w:rPr>
        <w:softHyphen/>
        <w:t>___________________</w:t>
      </w:r>
    </w:p>
    <w:p w14:paraId="0A619831" w14:textId="77777777" w:rsidR="00E01441" w:rsidRDefault="00E01441" w:rsidP="00CA78C7">
      <w:pPr>
        <w:tabs>
          <w:tab w:val="left" w:pos="4285"/>
          <w:tab w:val="left" w:pos="6617"/>
          <w:tab w:val="left" w:pos="8376"/>
          <w:tab w:val="left" w:pos="9588"/>
        </w:tabs>
        <w:spacing w:before="128"/>
        <w:ind w:right="103"/>
        <w:jc w:val="right"/>
        <w:rPr>
          <w:rFonts w:ascii="Arial"/>
          <w:b/>
          <w:sz w:val="18"/>
        </w:rPr>
      </w:pPr>
    </w:p>
    <w:p w14:paraId="5C9C3BFA" w14:textId="77777777" w:rsidR="00164BB1" w:rsidRPr="00DB2C5A" w:rsidRDefault="00164BB1" w:rsidP="00CA78C7">
      <w:pPr>
        <w:tabs>
          <w:tab w:val="left" w:pos="4285"/>
          <w:tab w:val="left" w:pos="6617"/>
          <w:tab w:val="left" w:pos="8376"/>
          <w:tab w:val="left" w:pos="9588"/>
        </w:tabs>
        <w:spacing w:before="128"/>
        <w:ind w:right="103"/>
        <w:jc w:val="right"/>
        <w:rPr>
          <w:rFonts w:ascii="Arial"/>
          <w:b/>
          <w:sz w:val="18"/>
        </w:rPr>
      </w:pPr>
    </w:p>
    <w:p w14:paraId="4A746B47" w14:textId="627DD96B" w:rsidR="0048602B" w:rsidRPr="00DB2C5A" w:rsidRDefault="00E01441" w:rsidP="004E4B7F">
      <w:pPr>
        <w:tabs>
          <w:tab w:val="left" w:pos="4285"/>
          <w:tab w:val="left" w:pos="6617"/>
          <w:tab w:val="left" w:pos="8376"/>
          <w:tab w:val="left" w:pos="9588"/>
        </w:tabs>
        <w:spacing w:before="128"/>
        <w:ind w:right="103"/>
        <w:jc w:val="center"/>
        <w:rPr>
          <w:rFonts w:ascii="Arial"/>
          <w:b/>
          <w:sz w:val="18"/>
        </w:rPr>
      </w:pPr>
      <w:r w:rsidRPr="00DB2C5A">
        <w:rPr>
          <w:rFonts w:ascii="Arial"/>
          <w:b/>
          <w:sz w:val="18"/>
        </w:rPr>
        <w:t>TIPOLOGIA DI INTERVENTO, INTERVENTO E AZIONE</w:t>
      </w:r>
      <w:r w:rsidR="00720937" w:rsidRPr="00DB2C5A">
        <w:rPr>
          <w:rFonts w:ascii="Arial"/>
          <w:b/>
          <w:sz w:val="18"/>
          <w:u w:val="single"/>
        </w:rPr>
        <w:tab/>
      </w:r>
      <w:r w:rsidR="00720937" w:rsidRPr="00DB2C5A">
        <w:rPr>
          <w:rFonts w:ascii="Arial"/>
          <w:b/>
          <w:sz w:val="18"/>
        </w:rPr>
        <w:t>BANDO DRD n.</w:t>
      </w:r>
      <w:r w:rsidR="00720937" w:rsidRPr="00DB2C5A">
        <w:rPr>
          <w:rFonts w:ascii="Arial"/>
          <w:b/>
          <w:sz w:val="18"/>
          <w:u w:val="single"/>
        </w:rPr>
        <w:tab/>
      </w:r>
      <w:r w:rsidR="00720937" w:rsidRPr="00DB2C5A">
        <w:rPr>
          <w:rFonts w:ascii="Arial"/>
          <w:b/>
          <w:sz w:val="18"/>
        </w:rPr>
        <w:t>del</w:t>
      </w:r>
      <w:r w:rsidR="00720937" w:rsidRPr="00DB2C5A">
        <w:rPr>
          <w:rFonts w:ascii="Arial"/>
          <w:b/>
          <w:sz w:val="18"/>
          <w:u w:val="single"/>
        </w:rPr>
        <w:t xml:space="preserve"> </w:t>
      </w:r>
      <w:r w:rsidR="00720937" w:rsidRPr="00DB2C5A">
        <w:rPr>
          <w:rFonts w:ascii="Arial"/>
          <w:b/>
          <w:sz w:val="18"/>
          <w:u w:val="single"/>
        </w:rPr>
        <w:tab/>
      </w:r>
    </w:p>
    <w:p w14:paraId="6F447103" w14:textId="77777777" w:rsidR="0048602B" w:rsidRPr="00DB2C5A" w:rsidRDefault="00720937" w:rsidP="004E4B7F">
      <w:pPr>
        <w:pStyle w:val="Corpotesto"/>
        <w:tabs>
          <w:tab w:val="left" w:pos="417"/>
          <w:tab w:val="left" w:pos="861"/>
          <w:tab w:val="left" w:pos="1975"/>
          <w:tab w:val="left" w:pos="2347"/>
          <w:tab w:val="left" w:pos="3132"/>
          <w:tab w:val="left" w:pos="3907"/>
          <w:tab w:val="left" w:pos="4285"/>
          <w:tab w:val="left" w:pos="4875"/>
          <w:tab w:val="left" w:pos="5004"/>
          <w:tab w:val="left" w:pos="5275"/>
          <w:tab w:val="left" w:pos="6098"/>
          <w:tab w:val="left" w:pos="6921"/>
          <w:tab w:val="left" w:pos="8294"/>
          <w:tab w:val="left" w:pos="8608"/>
          <w:tab w:val="left" w:pos="9063"/>
          <w:tab w:val="left" w:pos="9574"/>
          <w:tab w:val="left" w:pos="9638"/>
        </w:tabs>
        <w:spacing w:before="106" w:line="360" w:lineRule="auto"/>
        <w:ind w:right="166"/>
      </w:pPr>
      <w:r w:rsidRPr="00DB2C5A">
        <w:t>Il/la sottoscritto/a</w:t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t>__ nato/a _</w:t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t>_(</w:t>
      </w:r>
      <w:r w:rsidRPr="00DB2C5A">
        <w:rPr>
          <w:u w:val="single"/>
        </w:rPr>
        <w:tab/>
      </w:r>
      <w:r w:rsidRPr="00DB2C5A">
        <w:t>_) Il</w:t>
      </w:r>
      <w:r w:rsidRPr="00DB2C5A">
        <w:tab/>
      </w:r>
      <w:r w:rsidRPr="00DB2C5A">
        <w:rPr>
          <w:u w:val="single"/>
        </w:rPr>
        <w:t xml:space="preserve"> </w:t>
      </w:r>
      <w:r w:rsidRPr="00DB2C5A">
        <w:rPr>
          <w:u w:val="single"/>
        </w:rPr>
        <w:tab/>
      </w:r>
      <w:r w:rsidRPr="00DB2C5A">
        <w:t>/_</w:t>
      </w:r>
      <w:r w:rsidRPr="00DB2C5A">
        <w:rPr>
          <w:u w:val="single"/>
        </w:rPr>
        <w:t xml:space="preserve">   </w:t>
      </w:r>
      <w:r w:rsidRPr="00DB2C5A">
        <w:t>_/</w:t>
      </w:r>
      <w:r w:rsidRPr="00DB2C5A">
        <w:rPr>
          <w:u w:val="single"/>
        </w:rPr>
        <w:tab/>
      </w:r>
      <w:r w:rsidRPr="00DB2C5A">
        <w:t>_,</w:t>
      </w:r>
      <w:r w:rsidRPr="00DB2C5A">
        <w:tab/>
        <w:t>codice</w:t>
      </w:r>
      <w:r w:rsidRPr="00DB2C5A">
        <w:tab/>
        <w:t>fiscale</w:t>
      </w:r>
      <w:r w:rsidRPr="00DB2C5A">
        <w:tab/>
        <w:t>|</w:t>
      </w:r>
      <w:r w:rsidRPr="00DB2C5A">
        <w:rPr>
          <w:u w:val="single"/>
        </w:rPr>
        <w:t xml:space="preserve">   </w:t>
      </w:r>
      <w:r w:rsidRPr="00DB2C5A">
        <w:t>|__|</w:t>
      </w:r>
      <w:r w:rsidRPr="00DB2C5A">
        <w:rPr>
          <w:u w:val="single"/>
        </w:rPr>
        <w:t xml:space="preserve">   |</w:t>
      </w:r>
      <w:r w:rsidRPr="00DB2C5A">
        <w:rPr>
          <w:u w:val="single"/>
        </w:rPr>
        <w:tab/>
      </w:r>
      <w:r w:rsidRPr="00DB2C5A">
        <w:rPr>
          <w:u w:val="single"/>
        </w:rPr>
        <w:tab/>
        <w:t>|</w:t>
      </w:r>
      <w:r w:rsidRPr="00DB2C5A">
        <w:rPr>
          <w:u w:val="single"/>
        </w:rPr>
        <w:tab/>
      </w:r>
      <w:r w:rsidRPr="00DB2C5A">
        <w:t>|__|</w:t>
      </w:r>
      <w:r w:rsidRPr="00DB2C5A">
        <w:rPr>
          <w:u w:val="single"/>
        </w:rPr>
        <w:t xml:space="preserve">    |</w:t>
      </w:r>
      <w:r w:rsidRPr="00DB2C5A">
        <w:rPr>
          <w:u w:val="single"/>
        </w:rPr>
        <w:tab/>
      </w:r>
      <w:r w:rsidRPr="00DB2C5A">
        <w:t>|__|</w:t>
      </w:r>
      <w:r w:rsidRPr="00DB2C5A">
        <w:rPr>
          <w:u w:val="single"/>
        </w:rPr>
        <w:t xml:space="preserve">    |</w:t>
      </w:r>
      <w:r w:rsidRPr="00DB2C5A">
        <w:rPr>
          <w:u w:val="single"/>
        </w:rPr>
        <w:tab/>
      </w:r>
      <w:r w:rsidRPr="00DB2C5A">
        <w:t>|__|__|__|</w:t>
      </w:r>
      <w:r w:rsidRPr="00DB2C5A">
        <w:rPr>
          <w:u w:val="single"/>
        </w:rPr>
        <w:t xml:space="preserve">   |</w:t>
      </w:r>
      <w:r w:rsidRPr="00DB2C5A">
        <w:rPr>
          <w:u w:val="single"/>
        </w:rPr>
        <w:tab/>
      </w:r>
      <w:r w:rsidRPr="00DB2C5A">
        <w:t>|,</w:t>
      </w:r>
      <w:r w:rsidRPr="00DB2C5A">
        <w:tab/>
        <w:t>residente</w:t>
      </w:r>
      <w:r w:rsidRPr="00DB2C5A">
        <w:tab/>
      </w:r>
      <w:r w:rsidRPr="00DB2C5A">
        <w:tab/>
        <w:t>a</w:t>
      </w:r>
    </w:p>
    <w:p w14:paraId="2FB06159" w14:textId="0D55118B" w:rsidR="0048602B" w:rsidRPr="00DB2C5A" w:rsidRDefault="00720937" w:rsidP="004E4B7F">
      <w:pPr>
        <w:pStyle w:val="Corpotesto"/>
        <w:tabs>
          <w:tab w:val="left" w:leader="underscore" w:pos="3091"/>
          <w:tab w:val="left" w:pos="4073"/>
          <w:tab w:val="left" w:pos="4285"/>
          <w:tab w:val="left" w:pos="7183"/>
          <w:tab w:val="left" w:pos="7303"/>
          <w:tab w:val="left" w:pos="8902"/>
          <w:tab w:val="left" w:pos="9799"/>
        </w:tabs>
        <w:spacing w:before="0" w:line="360" w:lineRule="auto"/>
        <w:ind w:right="117"/>
      </w:pPr>
      <w:r w:rsidRPr="00DB2C5A">
        <w:rPr>
          <w:u w:val="single"/>
        </w:rPr>
        <w:t xml:space="preserve">                                          </w:t>
      </w:r>
      <w:r w:rsidRPr="00DB2C5A">
        <w:t>_</w:t>
      </w:r>
      <w:r w:rsidRPr="00DB2C5A">
        <w:rPr>
          <w:u w:val="single"/>
        </w:rPr>
        <w:t xml:space="preserve">          </w:t>
      </w:r>
      <w:r w:rsidRPr="00DB2C5A">
        <w:t>(</w:t>
      </w:r>
      <w:r w:rsidRPr="00DB2C5A">
        <w:rPr>
          <w:u w:val="single"/>
        </w:rPr>
        <w:tab/>
      </w:r>
      <w:r w:rsidRPr="00DB2C5A">
        <w:t>_) in via _</w:t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t>_</w:t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t xml:space="preserve"> </w:t>
      </w:r>
      <w:proofErr w:type="spellStart"/>
      <w:r w:rsidRPr="00DB2C5A">
        <w:t>tel</w:t>
      </w:r>
      <w:proofErr w:type="spellEnd"/>
      <w:r w:rsidRPr="00DB2C5A">
        <w:tab/>
        <w:t>e-mail/PEC</w:t>
      </w:r>
      <w:r w:rsidRPr="00DB2C5A">
        <w:rPr>
          <w:u w:val="single"/>
        </w:rPr>
        <w:tab/>
      </w:r>
      <w:r w:rsidRPr="00DB2C5A">
        <w:t>_</w:t>
      </w:r>
      <w:r w:rsidRPr="00DB2C5A">
        <w:rPr>
          <w:u w:val="single"/>
        </w:rPr>
        <w:tab/>
      </w:r>
      <w:r w:rsidR="00396BC3">
        <w:rPr>
          <w:u w:val="single"/>
        </w:rPr>
        <w:t>___</w:t>
      </w:r>
      <w:r w:rsidR="00962223">
        <w:rPr>
          <w:u w:val="single"/>
        </w:rPr>
        <w:t>_</w:t>
      </w:r>
      <w:r w:rsidR="00396BC3">
        <w:rPr>
          <w:u w:val="single"/>
        </w:rPr>
        <w:t xml:space="preserve"> </w:t>
      </w:r>
      <w:r w:rsidRPr="00DB2C5A">
        <w:t>in qualità</w:t>
      </w:r>
      <w:r w:rsidR="00125557">
        <w:t xml:space="preserve"> di</w:t>
      </w:r>
      <w:r w:rsidR="00962223">
        <w:t xml:space="preserve"> Titolare (  )</w:t>
      </w:r>
    </w:p>
    <w:p w14:paraId="1C93647B" w14:textId="77A9981A" w:rsidR="0048602B" w:rsidRPr="00DB2C5A" w:rsidRDefault="00720937" w:rsidP="004E4B7F">
      <w:pPr>
        <w:pStyle w:val="Corpotesto"/>
        <w:tabs>
          <w:tab w:val="left" w:pos="4285"/>
          <w:tab w:val="left" w:leader="underscore" w:pos="7361"/>
          <w:tab w:val="left" w:pos="9694"/>
        </w:tabs>
        <w:spacing w:before="0"/>
      </w:pPr>
      <w:r w:rsidRPr="00DB2C5A">
        <w:t xml:space="preserve">Legale rappresentate </w:t>
      </w:r>
      <w:r w:rsidR="00396BC3">
        <w:t xml:space="preserve">(  ) </w:t>
      </w:r>
      <w:r w:rsidRPr="00DB2C5A">
        <w:t xml:space="preserve">dell’azienda </w:t>
      </w:r>
      <w:r w:rsidR="00396BC3">
        <w:t>________</w:t>
      </w:r>
      <w:r w:rsidRPr="00DB2C5A">
        <w:tab/>
      </w:r>
      <w:r w:rsidRPr="00DB2C5A">
        <w:rPr>
          <w:u w:val="single"/>
        </w:rPr>
        <w:t xml:space="preserve"> </w:t>
      </w:r>
      <w:r w:rsidRPr="00DB2C5A">
        <w:rPr>
          <w:u w:val="single"/>
        </w:rPr>
        <w:tab/>
      </w:r>
      <w:r w:rsidRPr="00DB2C5A">
        <w:t>,</w:t>
      </w:r>
    </w:p>
    <w:p w14:paraId="5D8291A8" w14:textId="77777777" w:rsidR="0048602B" w:rsidRPr="00DB2C5A" w:rsidRDefault="00720937" w:rsidP="004E4B7F">
      <w:pPr>
        <w:pStyle w:val="Corpotesto"/>
        <w:tabs>
          <w:tab w:val="left" w:pos="3850"/>
          <w:tab w:val="left" w:pos="4285"/>
          <w:tab w:val="left" w:pos="4361"/>
          <w:tab w:val="left" w:pos="6026"/>
          <w:tab w:val="left" w:pos="6849"/>
          <w:tab w:val="left" w:pos="8222"/>
          <w:tab w:val="left" w:pos="9046"/>
        </w:tabs>
      </w:pPr>
      <w:r w:rsidRPr="00DB2C5A">
        <w:t>sede legale in</w:t>
      </w:r>
      <w:r w:rsidRPr="00DB2C5A">
        <w:rPr>
          <w:u w:val="single"/>
        </w:rPr>
        <w:tab/>
      </w:r>
      <w:r w:rsidRPr="00DB2C5A">
        <w:t>_(</w:t>
      </w:r>
      <w:r w:rsidRPr="00DB2C5A">
        <w:rPr>
          <w:u w:val="single"/>
        </w:rPr>
        <w:tab/>
      </w:r>
      <w:r w:rsidRPr="00DB2C5A">
        <w:t>_) CUAA |__|</w:t>
      </w:r>
      <w:r w:rsidRPr="00DB2C5A">
        <w:rPr>
          <w:u w:val="single"/>
        </w:rPr>
        <w:t xml:space="preserve">   |</w:t>
      </w:r>
      <w:r w:rsidRPr="00DB2C5A">
        <w:rPr>
          <w:u w:val="single"/>
        </w:rPr>
        <w:tab/>
      </w:r>
      <w:r w:rsidRPr="00DB2C5A">
        <w:t>|__|</w:t>
      </w:r>
      <w:r w:rsidRPr="00DB2C5A">
        <w:rPr>
          <w:u w:val="single"/>
        </w:rPr>
        <w:t xml:space="preserve">   |</w:t>
      </w:r>
      <w:r w:rsidRPr="00DB2C5A">
        <w:rPr>
          <w:u w:val="single"/>
        </w:rPr>
        <w:tab/>
      </w:r>
      <w:r w:rsidRPr="00DB2C5A">
        <w:t>|__|__|__|</w:t>
      </w:r>
      <w:r w:rsidRPr="00DB2C5A">
        <w:rPr>
          <w:u w:val="single"/>
        </w:rPr>
        <w:t xml:space="preserve">   |</w:t>
      </w:r>
      <w:r w:rsidRPr="00DB2C5A">
        <w:rPr>
          <w:u w:val="single"/>
        </w:rPr>
        <w:tab/>
      </w:r>
      <w:r w:rsidRPr="00DB2C5A">
        <w:t>|__|</w:t>
      </w:r>
      <w:r w:rsidRPr="00DB2C5A">
        <w:rPr>
          <w:u w:val="single"/>
        </w:rPr>
        <w:t xml:space="preserve">   |</w:t>
      </w:r>
      <w:r w:rsidRPr="00DB2C5A">
        <w:rPr>
          <w:u w:val="single"/>
        </w:rPr>
        <w:tab/>
      </w:r>
      <w:r w:rsidRPr="00DB2C5A">
        <w:t>|__|</w:t>
      </w:r>
      <w:r w:rsidRPr="00DB2C5A">
        <w:rPr>
          <w:u w:val="single"/>
        </w:rPr>
        <w:t xml:space="preserve"> </w:t>
      </w:r>
      <w:r w:rsidRPr="00DB2C5A">
        <w:t>|</w:t>
      </w:r>
    </w:p>
    <w:p w14:paraId="751AC51A" w14:textId="3D14BFE9" w:rsidR="0048602B" w:rsidRPr="00DB2C5A" w:rsidRDefault="00720937" w:rsidP="004E4B7F">
      <w:pPr>
        <w:pStyle w:val="Corpotesto"/>
        <w:tabs>
          <w:tab w:val="left" w:pos="4285"/>
          <w:tab w:val="left" w:leader="underscore" w:pos="4994"/>
          <w:tab w:val="left" w:pos="6710"/>
          <w:tab w:val="left" w:pos="9759"/>
        </w:tabs>
        <w:spacing w:before="113"/>
      </w:pPr>
      <w:r w:rsidRPr="00181253">
        <w:rPr>
          <w:b/>
          <w:bCs/>
        </w:rPr>
        <w:t>*</w:t>
      </w:r>
      <w:r w:rsidRPr="00DB2C5A">
        <w:t xml:space="preserve">fascicolo aziendale costituito presso il CAA </w:t>
      </w:r>
      <w:r w:rsidRPr="00DB2C5A">
        <w:tab/>
      </w:r>
      <w:r w:rsidR="001B44EC">
        <w:t>_______</w:t>
      </w:r>
      <w:r w:rsidRPr="00DB2C5A">
        <w:rPr>
          <w:u w:val="single"/>
        </w:rPr>
        <w:t xml:space="preserve"> </w:t>
      </w:r>
      <w:r w:rsidRPr="00DB2C5A">
        <w:rPr>
          <w:u w:val="single"/>
        </w:rPr>
        <w:tab/>
      </w:r>
      <w:r w:rsidRPr="00DB2C5A">
        <w:t xml:space="preserve">in data </w:t>
      </w:r>
      <w:r w:rsidRPr="00DB2C5A">
        <w:rPr>
          <w:u w:val="single"/>
        </w:rPr>
        <w:t xml:space="preserve"> </w:t>
      </w:r>
      <w:r w:rsidRPr="00DB2C5A">
        <w:rPr>
          <w:u w:val="single"/>
        </w:rPr>
        <w:tab/>
      </w:r>
    </w:p>
    <w:p w14:paraId="25F93FC2" w14:textId="77777777" w:rsidR="00181253" w:rsidRPr="00181253" w:rsidRDefault="00181253" w:rsidP="004E4B7F">
      <w:pPr>
        <w:tabs>
          <w:tab w:val="left" w:pos="4285"/>
        </w:tabs>
        <w:spacing w:before="114"/>
        <w:ind w:left="112"/>
        <w:rPr>
          <w:rFonts w:ascii="Arial"/>
          <w:b/>
          <w:sz w:val="4"/>
          <w:szCs w:val="4"/>
        </w:rPr>
      </w:pPr>
    </w:p>
    <w:p w14:paraId="1F0865F1" w14:textId="36884CDB" w:rsidR="0048602B" w:rsidRPr="00DB2C5A" w:rsidRDefault="00720937" w:rsidP="004E4B7F">
      <w:pPr>
        <w:tabs>
          <w:tab w:val="left" w:pos="4285"/>
        </w:tabs>
        <w:spacing w:before="114"/>
        <w:ind w:left="112"/>
        <w:rPr>
          <w:rFonts w:ascii="Arial"/>
          <w:b/>
          <w:sz w:val="21"/>
        </w:rPr>
      </w:pPr>
      <w:r w:rsidRPr="00DB2C5A">
        <w:rPr>
          <w:rFonts w:ascii="Arial"/>
          <w:b/>
          <w:sz w:val="21"/>
        </w:rPr>
        <w:t>CONFERISCE MANDATO DI ASSISTENZA AL LIBERO PROFESSIONISTA INDICATO DI SEGUITO</w:t>
      </w:r>
    </w:p>
    <w:p w14:paraId="203B8CD2" w14:textId="57A189CC" w:rsidR="0048602B" w:rsidRPr="00DB2C5A" w:rsidRDefault="00181253" w:rsidP="004E4B7F">
      <w:pPr>
        <w:pStyle w:val="Corpotesto"/>
        <w:tabs>
          <w:tab w:val="left" w:pos="4285"/>
        </w:tabs>
        <w:spacing w:before="10"/>
        <w:ind w:left="0"/>
        <w:rPr>
          <w:rFonts w:ascii="Arial"/>
          <w:b/>
          <w:sz w:val="11"/>
        </w:rPr>
      </w:pPr>
      <w:r w:rsidRPr="001B44EC">
        <w:rPr>
          <w:i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49440" behindDoc="1" locked="0" layoutInCell="1" allowOverlap="1" wp14:anchorId="3BB21D46" wp14:editId="09C1CBCF">
                <wp:simplePos x="0" y="0"/>
                <wp:positionH relativeFrom="page">
                  <wp:posOffset>739140</wp:posOffset>
                </wp:positionH>
                <wp:positionV relativeFrom="paragraph">
                  <wp:posOffset>90170</wp:posOffset>
                </wp:positionV>
                <wp:extent cx="6256020" cy="4213860"/>
                <wp:effectExtent l="0" t="0" r="11430" b="152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020" cy="4213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6628" id="Rectangle 3" o:spid="_x0000_s1026" style="position:absolute;margin-left:58.2pt;margin-top:7.1pt;width:492.6pt;height:331.8pt;z-index:-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" filled="f">
                <w10:wrap anchorx="page"/>
              </v:rect>
            </w:pict>
          </mc:Fallback>
        </mc:AlternateContent>
      </w:r>
    </w:p>
    <w:p w14:paraId="27960598" w14:textId="22209930" w:rsidR="0048602B" w:rsidRPr="00DB2C5A" w:rsidRDefault="00720937" w:rsidP="004E4B7F">
      <w:pPr>
        <w:tabs>
          <w:tab w:val="left" w:pos="4285"/>
        </w:tabs>
        <w:spacing w:before="94" w:line="206" w:lineRule="exact"/>
        <w:ind w:left="131" w:right="103"/>
        <w:jc w:val="center"/>
        <w:rPr>
          <w:sz w:val="18"/>
        </w:rPr>
      </w:pPr>
      <w:r w:rsidRPr="001B44EC">
        <w:rPr>
          <w:i/>
          <w:iCs/>
          <w:sz w:val="18"/>
        </w:rPr>
        <w:t>(spazio riservato al libero professionista che accetta il mandato di assistenza</w:t>
      </w:r>
      <w:r w:rsidRPr="00DB2C5A">
        <w:rPr>
          <w:sz w:val="18"/>
        </w:rPr>
        <w:t>)</w:t>
      </w:r>
    </w:p>
    <w:p w14:paraId="41615FA0" w14:textId="1F6E188D" w:rsidR="0048602B" w:rsidRPr="00DB2C5A" w:rsidRDefault="00720937" w:rsidP="004E4B7F">
      <w:pPr>
        <w:pStyle w:val="Corpotesto"/>
        <w:tabs>
          <w:tab w:val="left" w:pos="4285"/>
          <w:tab w:val="left" w:leader="underscore" w:pos="4978"/>
          <w:tab w:val="left" w:pos="8648"/>
          <w:tab w:val="left" w:pos="9160"/>
        </w:tabs>
        <w:spacing w:before="0" w:line="229" w:lineRule="exact"/>
        <w:ind w:left="27"/>
        <w:jc w:val="center"/>
      </w:pPr>
      <w:r w:rsidRPr="00DB2C5A">
        <w:t>Il/la sottoscritto/a</w:t>
      </w:r>
      <w:r w:rsidR="003259A1">
        <w:t xml:space="preserve"> ___________________</w:t>
      </w:r>
      <w:r w:rsidR="00F44437">
        <w:t>___</w:t>
      </w:r>
      <w:r w:rsidR="003259A1">
        <w:t>_________</w:t>
      </w:r>
      <w:r w:rsidR="00F44437">
        <w:t>___</w:t>
      </w:r>
      <w:r w:rsidR="003259A1">
        <w:t>n</w:t>
      </w:r>
      <w:r w:rsidRPr="00DB2C5A">
        <w:t xml:space="preserve">ato/a </w:t>
      </w:r>
      <w:proofErr w:type="spellStart"/>
      <w:r w:rsidRPr="00DB2C5A">
        <w:t>a</w:t>
      </w:r>
      <w:proofErr w:type="spellEnd"/>
      <w:r w:rsidRPr="00DB2C5A">
        <w:rPr>
          <w:u w:val="single"/>
        </w:rPr>
        <w:tab/>
      </w:r>
      <w:r w:rsidR="00F35FD5">
        <w:rPr>
          <w:u w:val="single"/>
        </w:rPr>
        <w:t>___</w:t>
      </w:r>
      <w:r w:rsidRPr="00DB2C5A">
        <w:t>(_</w:t>
      </w:r>
      <w:r w:rsidRPr="00DB2C5A">
        <w:rPr>
          <w:u w:val="single"/>
        </w:rPr>
        <w:tab/>
      </w:r>
      <w:r w:rsidRPr="00DB2C5A">
        <w:t>) Il</w:t>
      </w:r>
    </w:p>
    <w:p w14:paraId="4F9E5AEF" w14:textId="77777777" w:rsidR="0048602B" w:rsidRPr="00DB2C5A" w:rsidRDefault="00720937" w:rsidP="004E4B7F">
      <w:pPr>
        <w:pStyle w:val="Corpotesto"/>
        <w:tabs>
          <w:tab w:val="left" w:pos="4285"/>
        </w:tabs>
        <w:spacing w:before="116"/>
        <w:ind w:left="295"/>
        <w:jc w:val="both"/>
      </w:pPr>
      <w:r w:rsidRPr="00DB2C5A">
        <w:rPr>
          <w:u w:val="single"/>
        </w:rPr>
        <w:t xml:space="preserve">        /       </w:t>
      </w:r>
      <w:r w:rsidRPr="00DB2C5A">
        <w:t>/_</w:t>
      </w:r>
      <w:r w:rsidRPr="00DB2C5A">
        <w:rPr>
          <w:u w:val="single"/>
        </w:rPr>
        <w:t xml:space="preserve">         </w:t>
      </w:r>
      <w:r w:rsidRPr="00DB2C5A">
        <w:t>,   codice   fiscale   |</w:t>
      </w:r>
      <w:r w:rsidRPr="00DB2C5A">
        <w:rPr>
          <w:u w:val="single"/>
        </w:rPr>
        <w:t xml:space="preserve">    |   </w:t>
      </w:r>
      <w:r w:rsidRPr="00DB2C5A">
        <w:t>|__|</w:t>
      </w:r>
      <w:r w:rsidRPr="00DB2C5A">
        <w:rPr>
          <w:u w:val="single"/>
        </w:rPr>
        <w:t xml:space="preserve">    </w:t>
      </w:r>
      <w:r w:rsidRPr="00DB2C5A">
        <w:t>|__|__|</w:t>
      </w:r>
      <w:r w:rsidRPr="00DB2C5A">
        <w:rPr>
          <w:u w:val="single"/>
        </w:rPr>
        <w:t xml:space="preserve">    |   </w:t>
      </w:r>
      <w:r w:rsidRPr="00DB2C5A">
        <w:t>|__|</w:t>
      </w:r>
      <w:r w:rsidRPr="00DB2C5A">
        <w:rPr>
          <w:u w:val="single"/>
        </w:rPr>
        <w:t xml:space="preserve">   |   </w:t>
      </w:r>
      <w:r w:rsidRPr="00DB2C5A">
        <w:t>|__|</w:t>
      </w:r>
      <w:r w:rsidRPr="00DB2C5A">
        <w:rPr>
          <w:u w:val="single"/>
        </w:rPr>
        <w:t xml:space="preserve">   |    |   |   </w:t>
      </w:r>
      <w:r w:rsidRPr="00DB2C5A">
        <w:t>|,   residente   a</w:t>
      </w:r>
    </w:p>
    <w:p w14:paraId="09136C8D" w14:textId="77777777" w:rsidR="0048602B" w:rsidRPr="00DB2C5A" w:rsidRDefault="00720937" w:rsidP="004E4B7F">
      <w:pPr>
        <w:pStyle w:val="Corpotesto"/>
        <w:tabs>
          <w:tab w:val="left" w:pos="2630"/>
          <w:tab w:val="left" w:pos="3519"/>
          <w:tab w:val="left" w:pos="4285"/>
          <w:tab w:val="left" w:pos="7428"/>
          <w:tab w:val="left" w:pos="9543"/>
        </w:tabs>
        <w:ind w:left="295"/>
        <w:jc w:val="both"/>
      </w:pPr>
      <w:r w:rsidRPr="00DB2C5A">
        <w:rPr>
          <w:u w:val="single"/>
        </w:rPr>
        <w:t xml:space="preserve"> </w:t>
      </w:r>
      <w:r w:rsidRPr="00DB2C5A">
        <w:rPr>
          <w:u w:val="single"/>
        </w:rPr>
        <w:tab/>
      </w:r>
      <w:r w:rsidRPr="00DB2C5A">
        <w:t>_</w:t>
      </w:r>
      <w:r w:rsidRPr="00DB2C5A">
        <w:rPr>
          <w:u w:val="single"/>
        </w:rPr>
        <w:tab/>
      </w:r>
      <w:r w:rsidRPr="00DB2C5A">
        <w:t>(</w:t>
      </w:r>
      <w:r w:rsidRPr="00DB2C5A">
        <w:rPr>
          <w:u w:val="single"/>
        </w:rPr>
        <w:t xml:space="preserve">     </w:t>
      </w:r>
      <w:r w:rsidRPr="00DB2C5A">
        <w:t>_) in via _</w:t>
      </w:r>
      <w:r w:rsidRPr="00DB2C5A">
        <w:rPr>
          <w:u w:val="single"/>
        </w:rPr>
        <w:tab/>
      </w:r>
      <w:r w:rsidRPr="00DB2C5A">
        <w:t>_</w:t>
      </w:r>
      <w:r w:rsidRPr="00DB2C5A">
        <w:rPr>
          <w:u w:val="single"/>
        </w:rPr>
        <w:tab/>
      </w:r>
      <w:r w:rsidRPr="00DB2C5A">
        <w:t>_</w:t>
      </w:r>
    </w:p>
    <w:p w14:paraId="034FB91E" w14:textId="3183531A" w:rsidR="00181253" w:rsidRDefault="00720937" w:rsidP="00F35FD5">
      <w:pPr>
        <w:pStyle w:val="Corpotesto"/>
        <w:tabs>
          <w:tab w:val="left" w:pos="4285"/>
          <w:tab w:val="left" w:pos="4988"/>
          <w:tab w:val="left" w:leader="underscore" w:pos="9596"/>
        </w:tabs>
        <w:spacing w:before="114"/>
        <w:ind w:left="295"/>
        <w:jc w:val="both"/>
      </w:pPr>
      <w:r w:rsidRPr="00DB2C5A">
        <w:t>PEC _</w:t>
      </w:r>
      <w:r w:rsidRPr="00DB2C5A">
        <w:rPr>
          <w:u w:val="single"/>
        </w:rPr>
        <w:tab/>
      </w:r>
      <w:r w:rsidRPr="00DB2C5A">
        <w:t>, e-mail</w:t>
      </w:r>
      <w:r w:rsidRPr="00DB2C5A">
        <w:tab/>
      </w:r>
      <w:r w:rsidR="008E5B97">
        <w:t>__________________________________________</w:t>
      </w:r>
    </w:p>
    <w:p w14:paraId="0897812D" w14:textId="247D5BEA" w:rsidR="0048602B" w:rsidRPr="00DB2C5A" w:rsidRDefault="00720937" w:rsidP="00181253">
      <w:pPr>
        <w:pStyle w:val="Corpotesto"/>
        <w:tabs>
          <w:tab w:val="left" w:pos="4285"/>
          <w:tab w:val="left" w:pos="4988"/>
          <w:tab w:val="left" w:leader="underscore" w:pos="9596"/>
        </w:tabs>
        <w:spacing w:before="114" w:line="360" w:lineRule="auto"/>
        <w:ind w:left="295"/>
        <w:jc w:val="both"/>
      </w:pPr>
      <w:r w:rsidRPr="00DB2C5A">
        <w:t>tel.</w:t>
      </w:r>
      <w:r w:rsidRPr="00DB2C5A">
        <w:rPr>
          <w:u w:val="single"/>
        </w:rPr>
        <w:tab/>
      </w:r>
      <w:r w:rsidRPr="00DB2C5A">
        <w:t>_</w:t>
      </w:r>
      <w:r w:rsidRPr="00DB2C5A">
        <w:rPr>
          <w:u w:val="single"/>
        </w:rPr>
        <w:t xml:space="preserve"> </w:t>
      </w:r>
      <w:r w:rsidRPr="00DB2C5A">
        <w:t>, ai sensi e per gli effetti degli Artt. 46 e 47 del DPR n. 445/2000, consapevole delle sanzioni penali, in caso di dichiarazioni non veritiere, di formazione o uso di atti falsi, richiamate dall’art. 76 dello stesso DPR</w:t>
      </w:r>
    </w:p>
    <w:p w14:paraId="376FF966" w14:textId="77777777" w:rsidR="00F35FD5" w:rsidRDefault="00F35FD5" w:rsidP="004E4B7F">
      <w:pPr>
        <w:tabs>
          <w:tab w:val="left" w:pos="4285"/>
        </w:tabs>
        <w:ind w:left="128" w:right="103"/>
        <w:jc w:val="center"/>
        <w:rPr>
          <w:rFonts w:ascii="Arial"/>
          <w:b/>
          <w:i/>
          <w:sz w:val="20"/>
        </w:rPr>
      </w:pPr>
    </w:p>
    <w:p w14:paraId="374345E8" w14:textId="19E83274" w:rsidR="0048602B" w:rsidRPr="00DB2C5A" w:rsidRDefault="00720937" w:rsidP="004E4B7F">
      <w:pPr>
        <w:tabs>
          <w:tab w:val="left" w:pos="4285"/>
        </w:tabs>
        <w:ind w:left="128" w:right="103"/>
        <w:jc w:val="center"/>
        <w:rPr>
          <w:rFonts w:ascii="Arial"/>
          <w:b/>
          <w:i/>
          <w:sz w:val="20"/>
        </w:rPr>
      </w:pPr>
      <w:r w:rsidRPr="00DB2C5A">
        <w:rPr>
          <w:rFonts w:ascii="Arial"/>
          <w:b/>
          <w:i/>
          <w:sz w:val="20"/>
        </w:rPr>
        <w:t>DICHIARA</w:t>
      </w:r>
    </w:p>
    <w:p w14:paraId="2ADDB5B7" w14:textId="77777777" w:rsidR="0048602B" w:rsidRPr="00DB2C5A" w:rsidRDefault="00720937" w:rsidP="004E4B7F">
      <w:pPr>
        <w:pStyle w:val="Paragrafoelenco"/>
        <w:numPr>
          <w:ilvl w:val="0"/>
          <w:numId w:val="1"/>
        </w:numPr>
        <w:tabs>
          <w:tab w:val="left" w:pos="656"/>
          <w:tab w:val="left" w:pos="4285"/>
          <w:tab w:val="left" w:pos="7762"/>
          <w:tab w:val="left" w:pos="9543"/>
        </w:tabs>
        <w:ind w:left="655" w:hanging="361"/>
        <w:rPr>
          <w:sz w:val="20"/>
        </w:rPr>
      </w:pPr>
      <w:r w:rsidRPr="00DB2C5A">
        <w:rPr>
          <w:sz w:val="20"/>
        </w:rPr>
        <w:t>di essere iscritto all’Ordine/Collegio professionale</w:t>
      </w:r>
      <w:r w:rsidRPr="00DB2C5A">
        <w:rPr>
          <w:sz w:val="20"/>
          <w:u w:val="single"/>
        </w:rPr>
        <w:tab/>
      </w:r>
      <w:r w:rsidRPr="00DB2C5A">
        <w:rPr>
          <w:sz w:val="20"/>
        </w:rPr>
        <w:t>_</w:t>
      </w:r>
      <w:r w:rsidRPr="00DB2C5A">
        <w:rPr>
          <w:sz w:val="20"/>
          <w:u w:val="single"/>
        </w:rPr>
        <w:tab/>
      </w:r>
      <w:r w:rsidRPr="00DB2C5A">
        <w:rPr>
          <w:sz w:val="20"/>
        </w:rPr>
        <w:t>_</w:t>
      </w:r>
    </w:p>
    <w:p w14:paraId="1690FE8E" w14:textId="77777777" w:rsidR="0048602B" w:rsidRPr="00DB2C5A" w:rsidRDefault="00720937" w:rsidP="004E4B7F">
      <w:pPr>
        <w:pStyle w:val="Corpotesto"/>
        <w:tabs>
          <w:tab w:val="left" w:pos="2978"/>
          <w:tab w:val="left" w:pos="4285"/>
          <w:tab w:val="left" w:pos="4697"/>
          <w:tab w:val="left" w:pos="6494"/>
          <w:tab w:val="left" w:pos="8386"/>
          <w:tab w:val="left" w:pos="8885"/>
          <w:tab w:val="left" w:pos="9657"/>
        </w:tabs>
        <w:spacing w:before="116"/>
        <w:ind w:left="655"/>
      </w:pPr>
      <w:r w:rsidRPr="00DB2C5A">
        <w:t>della provincia di _</w:t>
      </w:r>
      <w:r w:rsidRPr="00DB2C5A">
        <w:rPr>
          <w:u w:val="single"/>
        </w:rPr>
        <w:tab/>
      </w:r>
      <w:r w:rsidRPr="00DB2C5A">
        <w:t>_</w:t>
      </w:r>
      <w:r w:rsidRPr="00DB2C5A">
        <w:rPr>
          <w:u w:val="single"/>
        </w:rPr>
        <w:tab/>
      </w:r>
      <w:r w:rsidRPr="00DB2C5A">
        <w:t>al n° _</w:t>
      </w:r>
      <w:r w:rsidRPr="00DB2C5A">
        <w:rPr>
          <w:u w:val="single"/>
        </w:rPr>
        <w:tab/>
      </w:r>
      <w:r w:rsidRPr="00DB2C5A">
        <w:t>, data iscrizione</w:t>
      </w:r>
      <w:r w:rsidRPr="00DB2C5A">
        <w:rPr>
          <w:u w:val="single"/>
        </w:rPr>
        <w:tab/>
        <w:t>/</w:t>
      </w:r>
      <w:r w:rsidRPr="00DB2C5A">
        <w:rPr>
          <w:u w:val="single"/>
        </w:rPr>
        <w:tab/>
      </w:r>
      <w:r w:rsidRPr="00DB2C5A">
        <w:t>/_</w:t>
      </w:r>
      <w:r w:rsidRPr="00DB2C5A">
        <w:rPr>
          <w:u w:val="single"/>
        </w:rPr>
        <w:t xml:space="preserve"> </w:t>
      </w:r>
      <w:r w:rsidRPr="00DB2C5A">
        <w:rPr>
          <w:u w:val="single"/>
        </w:rPr>
        <w:tab/>
      </w:r>
    </w:p>
    <w:p w14:paraId="53825597" w14:textId="77777777" w:rsidR="0048602B" w:rsidRPr="00DB2C5A" w:rsidRDefault="00720937" w:rsidP="004E4B7F">
      <w:pPr>
        <w:pStyle w:val="Paragrafoelenco"/>
        <w:numPr>
          <w:ilvl w:val="0"/>
          <w:numId w:val="1"/>
        </w:numPr>
        <w:tabs>
          <w:tab w:val="left" w:pos="653"/>
          <w:tab w:val="left" w:pos="4285"/>
        </w:tabs>
        <w:spacing w:before="113"/>
        <w:ind w:hanging="358"/>
        <w:rPr>
          <w:sz w:val="20"/>
        </w:rPr>
      </w:pPr>
      <w:r w:rsidRPr="00DB2C5A">
        <w:rPr>
          <w:sz w:val="20"/>
        </w:rPr>
        <w:t>che non sussistono cause ostative all’esercizio della libera professione;</w:t>
      </w:r>
    </w:p>
    <w:p w14:paraId="4A1A710C" w14:textId="77777777" w:rsidR="0048602B" w:rsidRPr="00DB2C5A" w:rsidRDefault="00720937" w:rsidP="004E4B7F">
      <w:pPr>
        <w:pStyle w:val="Paragrafoelenco"/>
        <w:numPr>
          <w:ilvl w:val="0"/>
          <w:numId w:val="1"/>
        </w:numPr>
        <w:tabs>
          <w:tab w:val="left" w:pos="653"/>
          <w:tab w:val="left" w:pos="4285"/>
        </w:tabs>
        <w:spacing w:before="116"/>
        <w:ind w:hanging="358"/>
        <w:rPr>
          <w:sz w:val="20"/>
        </w:rPr>
      </w:pPr>
      <w:r w:rsidRPr="00DB2C5A">
        <w:rPr>
          <w:sz w:val="20"/>
        </w:rPr>
        <w:t>di operare sul SIAN in modo esclusivo per le aziende che conferiranno mandato di assistenza;</w:t>
      </w:r>
    </w:p>
    <w:p w14:paraId="736FC87A" w14:textId="422AE81C" w:rsidR="0048602B" w:rsidRPr="00DB2C5A" w:rsidRDefault="00720937" w:rsidP="004E4B7F">
      <w:pPr>
        <w:pStyle w:val="Paragrafoelenco"/>
        <w:numPr>
          <w:ilvl w:val="0"/>
          <w:numId w:val="1"/>
        </w:numPr>
        <w:tabs>
          <w:tab w:val="left" w:pos="653"/>
          <w:tab w:val="left" w:pos="4285"/>
        </w:tabs>
        <w:spacing w:line="360" w:lineRule="auto"/>
        <w:ind w:right="266" w:hanging="358"/>
        <w:rPr>
          <w:sz w:val="20"/>
        </w:rPr>
      </w:pPr>
      <w:r w:rsidRPr="00DB2C5A">
        <w:rPr>
          <w:sz w:val="20"/>
        </w:rPr>
        <w:t>di essere in possesso delle credenziali di accesso al portale SIAN, ottenute come libero professionista, per la compilazione delle domande di sostegno</w:t>
      </w:r>
      <w:r w:rsidR="00612A2D" w:rsidRPr="00DB2C5A">
        <w:rPr>
          <w:sz w:val="20"/>
        </w:rPr>
        <w:t>/pagamento</w:t>
      </w:r>
      <w:r w:rsidRPr="00DB2C5A">
        <w:rPr>
          <w:sz w:val="20"/>
        </w:rPr>
        <w:t xml:space="preserve"> delle misure non </w:t>
      </w:r>
      <w:r w:rsidR="00B651DE" w:rsidRPr="00DB2C5A">
        <w:rPr>
          <w:sz w:val="20"/>
        </w:rPr>
        <w:t>connesse alla</w:t>
      </w:r>
      <w:r w:rsidR="00612A2D" w:rsidRPr="00DB2C5A">
        <w:rPr>
          <w:sz w:val="20"/>
        </w:rPr>
        <w:t xml:space="preserve"> </w:t>
      </w:r>
      <w:r w:rsidRPr="00DB2C5A">
        <w:rPr>
          <w:sz w:val="20"/>
        </w:rPr>
        <w:t xml:space="preserve">superficie e agli animali </w:t>
      </w:r>
      <w:r w:rsidR="00612A2D" w:rsidRPr="00DB2C5A">
        <w:rPr>
          <w:sz w:val="20"/>
        </w:rPr>
        <w:t>(Interventi no</w:t>
      </w:r>
      <w:r w:rsidR="00B651DE" w:rsidRPr="00DB2C5A">
        <w:rPr>
          <w:sz w:val="20"/>
        </w:rPr>
        <w:t>n</w:t>
      </w:r>
      <w:r w:rsidR="00612A2D" w:rsidRPr="00DB2C5A">
        <w:rPr>
          <w:sz w:val="20"/>
        </w:rPr>
        <w:t xml:space="preserve"> SIGC) </w:t>
      </w:r>
      <w:r w:rsidRPr="00DB2C5A">
        <w:rPr>
          <w:sz w:val="20"/>
        </w:rPr>
        <w:t xml:space="preserve">del </w:t>
      </w:r>
      <w:r w:rsidR="00E01441" w:rsidRPr="00DB2C5A">
        <w:rPr>
          <w:sz w:val="20"/>
        </w:rPr>
        <w:t>CSR Campania 2023-2027</w:t>
      </w:r>
      <w:r w:rsidRPr="00DB2C5A">
        <w:rPr>
          <w:sz w:val="20"/>
        </w:rPr>
        <w:t>;</w:t>
      </w:r>
    </w:p>
    <w:p w14:paraId="4E7AE10F" w14:textId="0A5D8A83" w:rsidR="0048602B" w:rsidRPr="00DB2C5A" w:rsidRDefault="00720937" w:rsidP="00CA3EA5">
      <w:pPr>
        <w:pStyle w:val="Corpotesto"/>
        <w:tabs>
          <w:tab w:val="left" w:pos="1106"/>
          <w:tab w:val="left" w:pos="1716"/>
          <w:tab w:val="left" w:pos="2438"/>
          <w:tab w:val="left" w:pos="4285"/>
          <w:tab w:val="left" w:pos="4536"/>
        </w:tabs>
        <w:spacing w:before="113"/>
        <w:ind w:left="652"/>
        <w:rPr>
          <w:sz w:val="9"/>
        </w:rPr>
      </w:pPr>
      <w:r w:rsidRPr="00DB2C5A">
        <w:t>Data</w:t>
      </w:r>
      <w:r w:rsidR="00181253">
        <w:t xml:space="preserve"> </w:t>
      </w:r>
      <w:r w:rsidR="00181253">
        <w:rPr>
          <w:u w:val="single"/>
        </w:rPr>
        <w:t>___</w:t>
      </w:r>
      <w:r w:rsidRPr="00DB2C5A">
        <w:t>/</w:t>
      </w:r>
      <w:r w:rsidRPr="00DB2C5A">
        <w:rPr>
          <w:u w:val="single"/>
        </w:rPr>
        <w:tab/>
      </w:r>
      <w:r w:rsidR="00181253">
        <w:rPr>
          <w:u w:val="single"/>
        </w:rPr>
        <w:t>_</w:t>
      </w:r>
      <w:r w:rsidRPr="00DB2C5A">
        <w:rPr>
          <w:u w:val="single"/>
        </w:rPr>
        <w:t>/</w:t>
      </w:r>
      <w:r w:rsidRPr="00DB2C5A">
        <w:rPr>
          <w:u w:val="single"/>
        </w:rPr>
        <w:tab/>
      </w:r>
      <w:r w:rsidRPr="00DB2C5A">
        <w:tab/>
      </w:r>
      <w:r w:rsidR="00181253">
        <w:t xml:space="preserve"> </w:t>
      </w:r>
      <w:r w:rsidR="00CA3EA5">
        <w:tab/>
      </w:r>
      <w:r w:rsidR="00CA3EA5">
        <w:tab/>
      </w:r>
      <w:r w:rsidR="00612A2D" w:rsidRPr="00DB2C5A">
        <w:t>Sottoscrizione digitale</w:t>
      </w:r>
    </w:p>
    <w:p w14:paraId="41C34DF0" w14:textId="77777777" w:rsidR="00181253" w:rsidRDefault="00181253" w:rsidP="006C7CAC">
      <w:pPr>
        <w:pStyle w:val="Corpotesto"/>
        <w:tabs>
          <w:tab w:val="left" w:pos="4285"/>
        </w:tabs>
        <w:spacing w:before="93"/>
        <w:ind w:left="0"/>
        <w:rPr>
          <w:rFonts w:ascii="Arial" w:hAnsi="Arial"/>
          <w:i/>
        </w:rPr>
      </w:pPr>
    </w:p>
    <w:p w14:paraId="15E41701" w14:textId="77777777" w:rsidR="00181253" w:rsidRDefault="00181253" w:rsidP="00181253">
      <w:pPr>
        <w:tabs>
          <w:tab w:val="left" w:pos="4285"/>
        </w:tabs>
        <w:spacing w:before="111"/>
        <w:ind w:left="112"/>
        <w:rPr>
          <w:rFonts w:ascii="Arial" w:hAnsi="Arial"/>
          <w:b/>
          <w:bCs/>
          <w:i/>
          <w:sz w:val="18"/>
          <w:szCs w:val="18"/>
        </w:rPr>
      </w:pPr>
    </w:p>
    <w:p w14:paraId="7C91CC92" w14:textId="76574943" w:rsidR="00181253" w:rsidRPr="006A2A2B" w:rsidRDefault="00181253" w:rsidP="00181253">
      <w:pPr>
        <w:tabs>
          <w:tab w:val="left" w:pos="4285"/>
        </w:tabs>
        <w:spacing w:before="111"/>
        <w:ind w:left="112"/>
        <w:rPr>
          <w:rFonts w:ascii="Arial" w:hAnsi="Arial"/>
          <w:i/>
          <w:sz w:val="18"/>
          <w:szCs w:val="18"/>
        </w:rPr>
      </w:pPr>
      <w:r w:rsidRPr="00181253">
        <w:rPr>
          <w:rFonts w:ascii="Arial" w:hAnsi="Arial"/>
          <w:b/>
          <w:bCs/>
          <w:i/>
          <w:sz w:val="18"/>
          <w:szCs w:val="18"/>
        </w:rPr>
        <w:t>*</w:t>
      </w:r>
      <w:r w:rsidRPr="006A2A2B">
        <w:rPr>
          <w:rFonts w:ascii="Arial" w:hAnsi="Arial"/>
          <w:i/>
          <w:sz w:val="18"/>
          <w:szCs w:val="18"/>
        </w:rPr>
        <w:t xml:space="preserve"> in assenza di costituzione del fascicolo aziendale non è possibile conferire il mandato di assistenza</w:t>
      </w:r>
    </w:p>
    <w:p w14:paraId="431792BF" w14:textId="77777777" w:rsidR="00AA381A" w:rsidRPr="00AA381A" w:rsidRDefault="00AA381A" w:rsidP="00AA381A">
      <w:pPr>
        <w:pStyle w:val="Corpotesto"/>
        <w:tabs>
          <w:tab w:val="left" w:pos="2577"/>
        </w:tabs>
        <w:spacing w:before="0"/>
        <w:ind w:left="295" w:right="266"/>
        <w:jc w:val="both"/>
      </w:pPr>
    </w:p>
    <w:p w14:paraId="7A6590B6" w14:textId="3BCA4173" w:rsidR="00AA381A" w:rsidRPr="002D6077" w:rsidRDefault="00AA381A" w:rsidP="00AA381A">
      <w:pPr>
        <w:pStyle w:val="Corpotesto"/>
        <w:tabs>
          <w:tab w:val="left" w:pos="2577"/>
        </w:tabs>
        <w:ind w:left="295" w:right="266"/>
        <w:jc w:val="both"/>
      </w:pPr>
      <w:r w:rsidRPr="002D6077">
        <w:t xml:space="preserve">Il </w:t>
      </w:r>
      <w:r w:rsidR="00B90CB9">
        <w:t>C</w:t>
      </w:r>
      <w:r w:rsidRPr="002D6077">
        <w:t xml:space="preserve">ommittente, con la sottoscrizione del presente atto </w:t>
      </w:r>
      <w:r>
        <w:t>dichiara</w:t>
      </w:r>
      <w:r w:rsidR="001F4484">
        <w:t>,</w:t>
      </w:r>
      <w:r>
        <w:t xml:space="preserve"> </w:t>
      </w:r>
      <w:r w:rsidR="001F4484" w:rsidRPr="0028731F">
        <w:t>altresì,</w:t>
      </w:r>
      <w:r w:rsidR="001F4484">
        <w:rPr>
          <w:color w:val="0070C0"/>
        </w:rPr>
        <w:t xml:space="preserve"> </w:t>
      </w:r>
      <w:r>
        <w:t>di aver ricevuto dal professionista incaricato completa, esaustiva e chiara informativa ai sensi dell’articolo 13 del Regolamento UE n. 2016/679 e</w:t>
      </w:r>
      <w:r w:rsidRPr="002D6077">
        <w:t xml:space="preserve"> </w:t>
      </w:r>
      <w:r>
        <w:t>di acconsentire ai sensi e per gli effetti dall’art. 7 e ss. del Regolamento al trattamento dei dati personali con le modalità e le finalità indicate nell’informativa stessa.</w:t>
      </w:r>
    </w:p>
    <w:p w14:paraId="256D9978" w14:textId="77777777" w:rsidR="00AA381A" w:rsidRDefault="00AA381A" w:rsidP="00FE0A23">
      <w:pPr>
        <w:pStyle w:val="Corpotesto"/>
        <w:tabs>
          <w:tab w:val="left" w:pos="2577"/>
        </w:tabs>
        <w:spacing w:before="0"/>
        <w:ind w:left="295" w:right="266"/>
        <w:jc w:val="both"/>
      </w:pPr>
    </w:p>
    <w:p w14:paraId="46DFBC26" w14:textId="77777777" w:rsidR="007D6095" w:rsidRDefault="007D6095" w:rsidP="00FE0A23">
      <w:pPr>
        <w:pStyle w:val="Corpotesto"/>
        <w:tabs>
          <w:tab w:val="left" w:pos="2577"/>
        </w:tabs>
        <w:spacing w:before="0"/>
        <w:ind w:left="295" w:right="266"/>
        <w:jc w:val="both"/>
      </w:pPr>
    </w:p>
    <w:p w14:paraId="78A5541A" w14:textId="77777777" w:rsidR="00AA381A" w:rsidRPr="00BD3BFB" w:rsidRDefault="00AA381A" w:rsidP="00AA381A">
      <w:pPr>
        <w:pStyle w:val="Corpotesto"/>
        <w:tabs>
          <w:tab w:val="left" w:pos="2577"/>
        </w:tabs>
        <w:spacing w:line="360" w:lineRule="auto"/>
        <w:ind w:left="295" w:right="264"/>
        <w:jc w:val="both"/>
      </w:pPr>
      <w:r w:rsidRPr="00BD3BFB">
        <w:t>Data ____/____/________</w:t>
      </w:r>
      <w:r>
        <w:tab/>
      </w:r>
      <w:r>
        <w:tab/>
      </w:r>
      <w:r w:rsidRPr="00BD3BFB">
        <w:t>Firma di chi conferisce mandato</w:t>
      </w:r>
      <w:r>
        <w:t xml:space="preserve"> </w:t>
      </w:r>
      <w:r w:rsidRPr="00BD3BFB">
        <w:t>_</w:t>
      </w:r>
      <w:r>
        <w:t>______</w:t>
      </w:r>
      <w:r w:rsidRPr="00BD3BFB">
        <w:t>________</w:t>
      </w:r>
      <w:r>
        <w:t>___</w:t>
      </w:r>
      <w:r w:rsidRPr="00BD3BFB">
        <w:t>________</w:t>
      </w:r>
    </w:p>
    <w:p w14:paraId="7DC5B880" w14:textId="7FB248AA" w:rsidR="00AA381A" w:rsidRDefault="00AA381A">
      <w:pPr>
        <w:rPr>
          <w:rFonts w:ascii="Arial" w:hAnsi="Arial"/>
          <w:i/>
          <w:sz w:val="20"/>
          <w:szCs w:val="20"/>
        </w:rPr>
      </w:pPr>
    </w:p>
    <w:p w14:paraId="5F234E47" w14:textId="77777777" w:rsidR="00AA381A" w:rsidRDefault="00AA381A" w:rsidP="006C7CAC">
      <w:pPr>
        <w:pStyle w:val="Corpotesto"/>
        <w:tabs>
          <w:tab w:val="left" w:pos="4285"/>
        </w:tabs>
        <w:spacing w:before="93"/>
        <w:ind w:left="0"/>
        <w:rPr>
          <w:rFonts w:ascii="Arial" w:hAnsi="Arial"/>
          <w:i/>
        </w:rPr>
      </w:pPr>
    </w:p>
    <w:sectPr w:rsidR="00AA381A">
      <w:type w:val="continuous"/>
      <w:pgSz w:w="11900" w:h="16840"/>
      <w:pgMar w:top="48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E233E0"/>
    <w:multiLevelType w:val="hybridMultilevel"/>
    <w:tmpl w:val="C72ECAC8"/>
    <w:lvl w:ilvl="0" w:tplc="CF9ACE68">
      <w:numFmt w:val="bullet"/>
      <w:lvlText w:val="-"/>
      <w:lvlJc w:val="left"/>
      <w:pPr>
        <w:ind w:left="652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1EA4E2C6">
      <w:numFmt w:val="bullet"/>
      <w:lvlText w:val="•"/>
      <w:lvlJc w:val="left"/>
      <w:pPr>
        <w:ind w:left="1586" w:hanging="360"/>
      </w:pPr>
      <w:rPr>
        <w:rFonts w:hint="default"/>
        <w:lang w:val="it-IT" w:eastAsia="en-US" w:bidi="ar-SA"/>
      </w:rPr>
    </w:lvl>
    <w:lvl w:ilvl="2" w:tplc="727ED376">
      <w:numFmt w:val="bullet"/>
      <w:lvlText w:val="•"/>
      <w:lvlJc w:val="left"/>
      <w:pPr>
        <w:ind w:left="2512" w:hanging="360"/>
      </w:pPr>
      <w:rPr>
        <w:rFonts w:hint="default"/>
        <w:lang w:val="it-IT" w:eastAsia="en-US" w:bidi="ar-SA"/>
      </w:rPr>
    </w:lvl>
    <w:lvl w:ilvl="3" w:tplc="130C2364">
      <w:numFmt w:val="bullet"/>
      <w:lvlText w:val="•"/>
      <w:lvlJc w:val="left"/>
      <w:pPr>
        <w:ind w:left="3438" w:hanging="360"/>
      </w:pPr>
      <w:rPr>
        <w:rFonts w:hint="default"/>
        <w:lang w:val="it-IT" w:eastAsia="en-US" w:bidi="ar-SA"/>
      </w:rPr>
    </w:lvl>
    <w:lvl w:ilvl="4" w:tplc="FABCA508">
      <w:numFmt w:val="bullet"/>
      <w:lvlText w:val="•"/>
      <w:lvlJc w:val="left"/>
      <w:pPr>
        <w:ind w:left="4364" w:hanging="360"/>
      </w:pPr>
      <w:rPr>
        <w:rFonts w:hint="default"/>
        <w:lang w:val="it-IT" w:eastAsia="en-US" w:bidi="ar-SA"/>
      </w:rPr>
    </w:lvl>
    <w:lvl w:ilvl="5" w:tplc="B044B68E">
      <w:numFmt w:val="bullet"/>
      <w:lvlText w:val="•"/>
      <w:lvlJc w:val="left"/>
      <w:pPr>
        <w:ind w:left="5290" w:hanging="360"/>
      </w:pPr>
      <w:rPr>
        <w:rFonts w:hint="default"/>
        <w:lang w:val="it-IT" w:eastAsia="en-US" w:bidi="ar-SA"/>
      </w:rPr>
    </w:lvl>
    <w:lvl w:ilvl="6" w:tplc="0E58AADC">
      <w:numFmt w:val="bullet"/>
      <w:lvlText w:val="•"/>
      <w:lvlJc w:val="left"/>
      <w:pPr>
        <w:ind w:left="6216" w:hanging="360"/>
      </w:pPr>
      <w:rPr>
        <w:rFonts w:hint="default"/>
        <w:lang w:val="it-IT" w:eastAsia="en-US" w:bidi="ar-SA"/>
      </w:rPr>
    </w:lvl>
    <w:lvl w:ilvl="7" w:tplc="57D26960">
      <w:numFmt w:val="bullet"/>
      <w:lvlText w:val="•"/>
      <w:lvlJc w:val="left"/>
      <w:pPr>
        <w:ind w:left="7142" w:hanging="360"/>
      </w:pPr>
      <w:rPr>
        <w:rFonts w:hint="default"/>
        <w:lang w:val="it-IT" w:eastAsia="en-US" w:bidi="ar-SA"/>
      </w:rPr>
    </w:lvl>
    <w:lvl w:ilvl="8" w:tplc="E9AAB710">
      <w:numFmt w:val="bullet"/>
      <w:lvlText w:val="•"/>
      <w:lvlJc w:val="left"/>
      <w:pPr>
        <w:ind w:left="8068" w:hanging="360"/>
      </w:pPr>
      <w:rPr>
        <w:rFonts w:hint="default"/>
        <w:lang w:val="it-IT" w:eastAsia="en-US" w:bidi="ar-SA"/>
      </w:rPr>
    </w:lvl>
  </w:abstractNum>
  <w:num w:numId="1" w16cid:durableId="93317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2B"/>
    <w:rsid w:val="00014B61"/>
    <w:rsid w:val="00025E95"/>
    <w:rsid w:val="00085584"/>
    <w:rsid w:val="00093302"/>
    <w:rsid w:val="000B454F"/>
    <w:rsid w:val="00114841"/>
    <w:rsid w:val="00125557"/>
    <w:rsid w:val="00164BB1"/>
    <w:rsid w:val="001706DB"/>
    <w:rsid w:val="00181253"/>
    <w:rsid w:val="001A779A"/>
    <w:rsid w:val="001B44EC"/>
    <w:rsid w:val="001E7434"/>
    <w:rsid w:val="001F4484"/>
    <w:rsid w:val="0024273A"/>
    <w:rsid w:val="0028731F"/>
    <w:rsid w:val="002901BC"/>
    <w:rsid w:val="002D6077"/>
    <w:rsid w:val="003259A1"/>
    <w:rsid w:val="00394498"/>
    <w:rsid w:val="00396BC3"/>
    <w:rsid w:val="00402FD4"/>
    <w:rsid w:val="00425F3A"/>
    <w:rsid w:val="00440C82"/>
    <w:rsid w:val="0048602B"/>
    <w:rsid w:val="004E4B7F"/>
    <w:rsid w:val="00522D59"/>
    <w:rsid w:val="005428A6"/>
    <w:rsid w:val="00594ED9"/>
    <w:rsid w:val="00612A2D"/>
    <w:rsid w:val="00644243"/>
    <w:rsid w:val="00675308"/>
    <w:rsid w:val="006A2A2B"/>
    <w:rsid w:val="006C7CAC"/>
    <w:rsid w:val="006D0073"/>
    <w:rsid w:val="006F2F59"/>
    <w:rsid w:val="00706961"/>
    <w:rsid w:val="00707C7B"/>
    <w:rsid w:val="00720937"/>
    <w:rsid w:val="00754C34"/>
    <w:rsid w:val="007604DD"/>
    <w:rsid w:val="007875A8"/>
    <w:rsid w:val="007B0901"/>
    <w:rsid w:val="007D6095"/>
    <w:rsid w:val="007F6E65"/>
    <w:rsid w:val="00803333"/>
    <w:rsid w:val="00804FFD"/>
    <w:rsid w:val="008368AA"/>
    <w:rsid w:val="00870D58"/>
    <w:rsid w:val="008934E4"/>
    <w:rsid w:val="008E5B97"/>
    <w:rsid w:val="00922C1E"/>
    <w:rsid w:val="00962223"/>
    <w:rsid w:val="009E2C43"/>
    <w:rsid w:val="009F66A4"/>
    <w:rsid w:val="00A03236"/>
    <w:rsid w:val="00A6096B"/>
    <w:rsid w:val="00AA381A"/>
    <w:rsid w:val="00AB6A48"/>
    <w:rsid w:val="00B36F54"/>
    <w:rsid w:val="00B651DE"/>
    <w:rsid w:val="00B80355"/>
    <w:rsid w:val="00B87EA1"/>
    <w:rsid w:val="00B90CB9"/>
    <w:rsid w:val="00BD3BFB"/>
    <w:rsid w:val="00C414AA"/>
    <w:rsid w:val="00C4523B"/>
    <w:rsid w:val="00CA3EA5"/>
    <w:rsid w:val="00CA78C7"/>
    <w:rsid w:val="00CE6BF7"/>
    <w:rsid w:val="00D12C75"/>
    <w:rsid w:val="00D340BC"/>
    <w:rsid w:val="00D469AF"/>
    <w:rsid w:val="00D730B3"/>
    <w:rsid w:val="00DB2C5A"/>
    <w:rsid w:val="00DF0FC6"/>
    <w:rsid w:val="00E01441"/>
    <w:rsid w:val="00E3564F"/>
    <w:rsid w:val="00E65E2A"/>
    <w:rsid w:val="00E70C89"/>
    <w:rsid w:val="00EB1312"/>
    <w:rsid w:val="00EB45C9"/>
    <w:rsid w:val="00F1688F"/>
    <w:rsid w:val="00F35FD5"/>
    <w:rsid w:val="00F44437"/>
    <w:rsid w:val="00F55AB1"/>
    <w:rsid w:val="00FE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728E"/>
  <w15:docId w15:val="{BA12A29E-BE2B-4D28-BA08-3E3B5447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2"/>
      <w:ind w:right="146"/>
      <w:jc w:val="right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15"/>
      <w:ind w:left="112"/>
    </w:pPr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66"/>
      <w:ind w:left="143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15"/>
      <w:ind w:left="652" w:hanging="35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870D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0D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0D58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0D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0D58"/>
    <w:rPr>
      <w:rFonts w:ascii="Arial MT" w:eastAsia="Arial MT" w:hAnsi="Arial MT" w:cs="Arial MT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70D5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0D58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6961"/>
    <w:rPr>
      <w:rFonts w:ascii="Arial MT" w:eastAsia="Arial MT" w:hAnsi="Arial MT" w:cs="Arial MT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1253"/>
    <w:rPr>
      <w:rFonts w:ascii="Arial" w:eastAsia="Arial" w:hAnsi="Arial" w:cs="Arial"/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BEF1-152A-4267-82AA-23CED0B7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B_rivisto</vt:lpstr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B_rivisto</dc:title>
  <dc:creator>rc016942</dc:creator>
  <cp:lastModifiedBy>Maria Giordano</cp:lastModifiedBy>
  <cp:revision>2</cp:revision>
  <dcterms:created xsi:type="dcterms:W3CDTF">2024-11-21T12:03:00Z</dcterms:created>
  <dcterms:modified xsi:type="dcterms:W3CDTF">2024-11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4-05-02T00:00:00Z</vt:filetime>
  </property>
</Properties>
</file>